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0440A3" w:rsidRPr="00F426DC" w14:paraId="2237A011" w14:textId="77777777" w:rsidTr="00B10150">
        <w:trPr>
          <w:cantSplit/>
          <w:trHeight w:val="184"/>
        </w:trPr>
        <w:tc>
          <w:tcPr>
            <w:tcW w:w="2599" w:type="dxa"/>
          </w:tcPr>
          <w:p w14:paraId="45788D93" w14:textId="77777777" w:rsidR="000440A3" w:rsidRPr="00F426DC" w:rsidRDefault="000440A3" w:rsidP="00B10150">
            <w:pPr>
              <w:spacing w:line="24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Hlk145104339"/>
            <w:bookmarkEnd w:id="0"/>
            <w:r w:rsidRPr="00F426DC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</w:p>
          <w:p w14:paraId="3CDC0F4D" w14:textId="77777777" w:rsidR="000440A3" w:rsidRPr="00F426DC" w:rsidRDefault="000440A3" w:rsidP="00B10150">
            <w:pPr>
              <w:spacing w:line="24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143E113" w14:textId="77777777" w:rsidR="000440A3" w:rsidRPr="00F426DC" w:rsidRDefault="000440A3" w:rsidP="00B10150">
            <w:pPr>
              <w:spacing w:line="240" w:lineRule="atLeast"/>
              <w:jc w:val="center"/>
              <w:rPr>
                <w:rFonts w:cs="Times New Roman"/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041E8985" w14:textId="77777777" w:rsidR="000440A3" w:rsidRPr="00F426DC" w:rsidRDefault="000440A3" w:rsidP="00B10150">
            <w:pPr>
              <w:spacing w:line="240" w:lineRule="atLeast"/>
              <w:rPr>
                <w:rFonts w:cs="Times New Roman"/>
                <w:noProof/>
                <w:sz w:val="24"/>
              </w:rPr>
            </w:pPr>
            <w:r w:rsidRPr="00F426DC">
              <w:rPr>
                <w:rFonts w:cs="Times New Roman"/>
                <w:noProof/>
                <w:sz w:val="24"/>
              </w:rPr>
              <w:t xml:space="preserve">          </w:t>
            </w:r>
          </w:p>
          <w:p w14:paraId="228E7136" w14:textId="77777777" w:rsidR="000440A3" w:rsidRPr="00F426DC" w:rsidRDefault="000440A3" w:rsidP="00B10150">
            <w:pPr>
              <w:spacing w:line="240" w:lineRule="atLeast"/>
              <w:rPr>
                <w:rFonts w:cs="Times New Roman"/>
                <w:sz w:val="24"/>
              </w:rPr>
            </w:pPr>
            <w:r w:rsidRPr="00F426DC">
              <w:rPr>
                <w:rFonts w:cs="Times New Roman"/>
                <w:noProof/>
                <w:sz w:val="24"/>
              </w:rPr>
              <w:t xml:space="preserve">                       </w:t>
            </w:r>
            <w:r w:rsidRPr="00F426DC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4FC2F4ED" wp14:editId="25DCA957">
                  <wp:extent cx="885825" cy="1009650"/>
                  <wp:effectExtent l="0" t="0" r="9525" b="0"/>
                  <wp:docPr id="465481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D99D971" w14:textId="77777777" w:rsidR="000440A3" w:rsidRPr="00F426DC" w:rsidRDefault="000440A3" w:rsidP="00B10150">
            <w:pPr>
              <w:spacing w:line="240" w:lineRule="atLeast"/>
              <w:jc w:val="center"/>
              <w:rPr>
                <w:rFonts w:cs="Times New Roman"/>
                <w:caps/>
                <w:sz w:val="24"/>
              </w:rPr>
            </w:pPr>
          </w:p>
        </w:tc>
      </w:tr>
      <w:tr w:rsidR="000440A3" w:rsidRPr="00F426DC" w14:paraId="0226D7B9" w14:textId="77777777" w:rsidTr="00B10150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4B0461C0" w14:textId="77777777" w:rsidR="000440A3" w:rsidRPr="00F426DC" w:rsidRDefault="000440A3" w:rsidP="00B10150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F426DC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440A3" w:rsidRPr="00F426DC" w14:paraId="07711051" w14:textId="77777777" w:rsidTr="00B10150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72E86EF" w14:textId="77777777" w:rsidR="000440A3" w:rsidRPr="00F426DC" w:rsidRDefault="000440A3" w:rsidP="00B101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26DC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FB578B" w14:textId="77777777" w:rsidR="000440A3" w:rsidRPr="00F426DC" w:rsidRDefault="000440A3" w:rsidP="00B101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26DC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4B5A3C5F" w14:textId="77777777" w:rsidR="000440A3" w:rsidRPr="00F426DC" w:rsidRDefault="000440A3" w:rsidP="00B10150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F426DC">
              <w:rPr>
                <w:rFonts w:cs="Times New Roman"/>
                <w:b/>
                <w:sz w:val="24"/>
              </w:rPr>
              <w:t>«</w:t>
            </w:r>
            <w:r w:rsidRPr="00F426DC">
              <w:rPr>
                <w:rFonts w:cs="Times New Roman"/>
                <w:b/>
                <w:sz w:val="24"/>
                <w:szCs w:val="24"/>
              </w:rPr>
              <w:t>МИРЭА</w:t>
            </w:r>
            <w:r w:rsidRPr="00F426DC">
              <w:rPr>
                <w:rFonts w:cs="Times New Roman"/>
                <w:b/>
                <w:sz w:val="24"/>
              </w:rPr>
              <w:t xml:space="preserve"> </w:t>
            </w:r>
            <w:r w:rsidRPr="00F426DC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F426DC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5FCAF049" w14:textId="77777777" w:rsidR="000440A3" w:rsidRPr="00F426DC" w:rsidRDefault="000440A3" w:rsidP="00B10150">
            <w:pPr>
              <w:jc w:val="center"/>
              <w:rPr>
                <w:rFonts w:cs="Times New Roman"/>
                <w:b/>
                <w:bCs/>
              </w:rPr>
            </w:pPr>
            <w:r w:rsidRPr="00F426DC">
              <w:rPr>
                <w:rFonts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178BA734" w14:textId="77777777" w:rsidR="000440A3" w:rsidRPr="00F426DC" w:rsidRDefault="000440A3" w:rsidP="000440A3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426DC">
        <w:rPr>
          <w:noProof/>
          <w:sz w:val="28"/>
        </w:rPr>
        <w:t>Институт Информационных технологий</w:t>
      </w:r>
    </w:p>
    <w:p w14:paraId="639A3D12" w14:textId="77777777" w:rsidR="000440A3" w:rsidRPr="00F426DC" w:rsidRDefault="000440A3" w:rsidP="000440A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F25CACF" w14:textId="77777777" w:rsidR="000440A3" w:rsidRPr="00F426DC" w:rsidRDefault="000440A3" w:rsidP="000440A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426DC">
        <w:rPr>
          <w:noProof/>
          <w:sz w:val="28"/>
        </w:rPr>
        <w:t>Кафедра Инструментального и прикладного программного обеспечения</w:t>
      </w:r>
    </w:p>
    <w:p w14:paraId="57E236EC" w14:textId="77777777" w:rsidR="000440A3" w:rsidRPr="00F426DC" w:rsidRDefault="000440A3" w:rsidP="000440A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C61DFC4" w14:textId="77777777" w:rsidR="000440A3" w:rsidRPr="00F426DC" w:rsidRDefault="000440A3" w:rsidP="000440A3">
      <w:pPr>
        <w:pStyle w:val="5"/>
        <w:spacing w:line="240" w:lineRule="auto"/>
        <w:ind w:firstLine="0"/>
        <w:rPr>
          <w:noProof/>
          <w:sz w:val="28"/>
        </w:rPr>
      </w:pPr>
    </w:p>
    <w:p w14:paraId="71D2287C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2668056D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7FA4DB1E" w14:textId="72A7BE1E" w:rsidR="000440A3" w:rsidRPr="00FB488F" w:rsidRDefault="000440A3" w:rsidP="000440A3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F426DC">
        <w:rPr>
          <w:b/>
          <w:sz w:val="32"/>
          <w:szCs w:val="32"/>
        </w:rPr>
        <w:t>ПРАКТИЧЕСКАЯ РАБОТА</w:t>
      </w:r>
      <w:r w:rsidR="000E2B01" w:rsidRPr="00F426DC">
        <w:rPr>
          <w:b/>
          <w:sz w:val="32"/>
          <w:szCs w:val="32"/>
        </w:rPr>
        <w:t xml:space="preserve"> №</w:t>
      </w:r>
      <w:r w:rsidR="00DD2C73">
        <w:rPr>
          <w:b/>
          <w:sz w:val="32"/>
          <w:szCs w:val="32"/>
        </w:rPr>
        <w:t>7</w:t>
      </w:r>
    </w:p>
    <w:p w14:paraId="72771AC3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5E4A9742" w14:textId="32DEE537" w:rsidR="000440A3" w:rsidRPr="00F426DC" w:rsidRDefault="000440A3" w:rsidP="000440A3">
      <w:pPr>
        <w:pStyle w:val="5"/>
        <w:spacing w:line="240" w:lineRule="auto"/>
        <w:ind w:firstLine="0"/>
        <w:jc w:val="center"/>
        <w:rPr>
          <w:sz w:val="28"/>
        </w:rPr>
      </w:pPr>
      <w:r w:rsidRPr="00F426DC">
        <w:rPr>
          <w:sz w:val="28"/>
        </w:rPr>
        <w:t>по дисциплине «</w:t>
      </w:r>
      <w:r w:rsidRPr="00F426DC">
        <w:rPr>
          <w:sz w:val="28"/>
          <w:szCs w:val="28"/>
        </w:rPr>
        <w:t>Тестирование и верификация программного обеспечения</w:t>
      </w:r>
      <w:r w:rsidRPr="00F426DC">
        <w:rPr>
          <w:sz w:val="28"/>
        </w:rPr>
        <w:t>»</w:t>
      </w:r>
    </w:p>
    <w:p w14:paraId="6E99B8E2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1A56A440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08E7DF54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45B53AC6" w14:textId="77777777" w:rsidR="00DD2C73" w:rsidRDefault="000440A3" w:rsidP="00DD2C73">
      <w:pPr>
        <w:pStyle w:val="ad"/>
        <w:spacing w:before="64"/>
        <w:ind w:left="0" w:right="212"/>
        <w:jc w:val="right"/>
      </w:pPr>
      <w:r w:rsidRPr="00F426DC">
        <w:rPr>
          <w:b/>
        </w:rPr>
        <w:t>Студент</w:t>
      </w:r>
      <w:r w:rsidR="00A731C2" w:rsidRPr="00F426DC">
        <w:rPr>
          <w:b/>
        </w:rPr>
        <w:t>ы</w:t>
      </w:r>
      <w:r w:rsidRPr="00F426DC">
        <w:rPr>
          <w:b/>
        </w:rPr>
        <w:t xml:space="preserve"> группы </w:t>
      </w:r>
      <w:r w:rsidR="00DD2C73">
        <w:t>ИКБО-20</w:t>
      </w:r>
      <w:r w:rsidRPr="00F426DC">
        <w:t xml:space="preserve">-21 </w:t>
      </w:r>
      <w:r w:rsidRPr="00F426DC">
        <w:tab/>
      </w:r>
      <w:r w:rsidR="00DD2C73">
        <w:t>Хитров Н.С.</w:t>
      </w:r>
    </w:p>
    <w:p w14:paraId="549C96CB" w14:textId="77777777" w:rsidR="00DD2C73" w:rsidRDefault="00DD2C73" w:rsidP="00DD2C73">
      <w:pPr>
        <w:pStyle w:val="ad"/>
        <w:spacing w:before="64"/>
        <w:ind w:left="0" w:right="212"/>
        <w:jc w:val="right"/>
      </w:pPr>
      <w:r>
        <w:t>Емельянов И.В.</w:t>
      </w:r>
    </w:p>
    <w:p w14:paraId="1651D3EC" w14:textId="77777777" w:rsidR="00DD2C73" w:rsidRDefault="00DD2C73" w:rsidP="00DD2C73">
      <w:pPr>
        <w:pStyle w:val="ad"/>
        <w:spacing w:before="64"/>
        <w:ind w:left="0" w:right="212"/>
        <w:jc w:val="right"/>
      </w:pPr>
      <w:r>
        <w:t xml:space="preserve"> Квашнин Ю.В.</w:t>
      </w:r>
    </w:p>
    <w:p w14:paraId="5C3BC6F8" w14:textId="77777777" w:rsidR="00DD2C73" w:rsidRDefault="00DD2C73" w:rsidP="00DD2C73">
      <w:pPr>
        <w:pStyle w:val="ad"/>
        <w:spacing w:before="64"/>
        <w:ind w:left="0" w:right="212"/>
        <w:jc w:val="right"/>
      </w:pPr>
      <w:r>
        <w:t>Мухаметшин А.Р.</w:t>
      </w:r>
    </w:p>
    <w:p w14:paraId="444B0E0A" w14:textId="7C4D07CF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4333D674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36B6E9A5" w14:textId="3A2CFDEC" w:rsidR="000440A3" w:rsidRPr="00DD2C73" w:rsidRDefault="000440A3" w:rsidP="000440A3">
      <w:pPr>
        <w:pStyle w:val="5"/>
        <w:spacing w:line="240" w:lineRule="auto"/>
        <w:ind w:firstLine="0"/>
        <w:rPr>
          <w:sz w:val="28"/>
        </w:rPr>
      </w:pPr>
      <w:r w:rsidRPr="00F426DC">
        <w:rPr>
          <w:b/>
          <w:sz w:val="28"/>
        </w:rPr>
        <w:t xml:space="preserve">Руководитель практической работы </w:t>
      </w:r>
      <w:r w:rsidRPr="00F426DC">
        <w:rPr>
          <w:b/>
          <w:sz w:val="28"/>
        </w:rPr>
        <w:tab/>
        <w:t xml:space="preserve">         </w:t>
      </w:r>
      <w:r w:rsidR="00DD2C73">
        <w:rPr>
          <w:b/>
          <w:sz w:val="28"/>
        </w:rPr>
        <w:tab/>
        <w:t xml:space="preserve">                </w:t>
      </w:r>
      <w:proofErr w:type="spellStart"/>
      <w:r w:rsidR="00DD2C73">
        <w:rPr>
          <w:sz w:val="28"/>
        </w:rPr>
        <w:t>Овчинникова</w:t>
      </w:r>
      <w:proofErr w:type="spellEnd"/>
      <w:r w:rsidR="00DD2C73">
        <w:rPr>
          <w:sz w:val="28"/>
        </w:rPr>
        <w:t xml:space="preserve"> М. А.</w:t>
      </w:r>
    </w:p>
    <w:p w14:paraId="222E400D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635BF5C8" w14:textId="77777777" w:rsidR="000440A3" w:rsidRPr="00F426DC" w:rsidRDefault="000440A3" w:rsidP="000440A3">
      <w:pPr>
        <w:pStyle w:val="5"/>
        <w:spacing w:line="240" w:lineRule="auto"/>
        <w:ind w:firstLine="0"/>
        <w:jc w:val="right"/>
        <w:rPr>
          <w:sz w:val="28"/>
        </w:rPr>
      </w:pPr>
      <w:r w:rsidRPr="00F426DC">
        <w:rPr>
          <w:sz w:val="28"/>
        </w:rPr>
        <w:t>_______________</w:t>
      </w:r>
    </w:p>
    <w:p w14:paraId="59F0E94C" w14:textId="77777777" w:rsidR="000440A3" w:rsidRPr="00F426DC" w:rsidRDefault="000440A3" w:rsidP="000440A3">
      <w:pPr>
        <w:pStyle w:val="5"/>
        <w:spacing w:line="240" w:lineRule="auto"/>
        <w:ind w:right="-1" w:firstLine="0"/>
        <w:jc w:val="right"/>
        <w:rPr>
          <w:sz w:val="20"/>
        </w:rPr>
      </w:pPr>
      <w:r w:rsidRPr="00F426DC">
        <w:rPr>
          <w:sz w:val="20"/>
        </w:rPr>
        <w:t>(подпись руководителя)</w:t>
      </w:r>
    </w:p>
    <w:p w14:paraId="0A32FB2E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60DABCC5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  <w:r w:rsidRPr="00F426DC">
        <w:rPr>
          <w:sz w:val="28"/>
        </w:rPr>
        <w:t>Работа представлена</w:t>
      </w:r>
      <w:r w:rsidRPr="00F426DC">
        <w:rPr>
          <w:sz w:val="28"/>
        </w:rPr>
        <w:tab/>
      </w:r>
      <w:r w:rsidRPr="00F426DC">
        <w:rPr>
          <w:sz w:val="28"/>
        </w:rPr>
        <w:tab/>
      </w:r>
      <w:r w:rsidRPr="00F426DC">
        <w:rPr>
          <w:sz w:val="28"/>
        </w:rPr>
        <w:tab/>
        <w:t>«</w:t>
      </w:r>
      <w:r w:rsidRPr="00F426DC">
        <w:rPr>
          <w:sz w:val="28"/>
          <w:u w:val="single"/>
        </w:rPr>
        <w:t>____</w:t>
      </w:r>
      <w:r w:rsidRPr="00F426DC">
        <w:rPr>
          <w:sz w:val="28"/>
        </w:rPr>
        <w:t xml:space="preserve">» </w:t>
      </w:r>
      <w:r w:rsidRPr="00F426DC">
        <w:rPr>
          <w:sz w:val="28"/>
          <w:u w:val="single"/>
        </w:rPr>
        <w:t>___________</w:t>
      </w:r>
      <w:r w:rsidRPr="00F426DC">
        <w:rPr>
          <w:sz w:val="28"/>
        </w:rPr>
        <w:t xml:space="preserve"> 2023 г.</w:t>
      </w:r>
    </w:p>
    <w:p w14:paraId="4288C016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133DE2C3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4831135A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  <w:r w:rsidRPr="00F426DC">
        <w:rPr>
          <w:sz w:val="28"/>
        </w:rPr>
        <w:t>Допущен к работе</w:t>
      </w:r>
      <w:r w:rsidRPr="00F426DC">
        <w:rPr>
          <w:sz w:val="28"/>
        </w:rPr>
        <w:tab/>
      </w:r>
      <w:r w:rsidRPr="00F426DC">
        <w:rPr>
          <w:sz w:val="28"/>
        </w:rPr>
        <w:tab/>
      </w:r>
      <w:r w:rsidRPr="00F426DC">
        <w:rPr>
          <w:sz w:val="28"/>
        </w:rPr>
        <w:tab/>
        <w:t>«</w:t>
      </w:r>
      <w:r w:rsidRPr="006D1E0D">
        <w:rPr>
          <w:sz w:val="28"/>
          <w:u w:val="single"/>
        </w:rPr>
        <w:t>___</w:t>
      </w:r>
      <w:r w:rsidRPr="00F426DC">
        <w:rPr>
          <w:sz w:val="28"/>
        </w:rPr>
        <w:t>»</w:t>
      </w:r>
      <w:r w:rsidRPr="006D1E0D">
        <w:rPr>
          <w:sz w:val="28"/>
          <w:u w:val="single"/>
        </w:rPr>
        <w:t xml:space="preserve"> ____________ </w:t>
      </w:r>
      <w:r w:rsidRPr="00F426DC">
        <w:rPr>
          <w:sz w:val="28"/>
        </w:rPr>
        <w:t>2023 г.</w:t>
      </w:r>
    </w:p>
    <w:p w14:paraId="4AB32677" w14:textId="77777777" w:rsidR="000440A3" w:rsidRPr="00F426DC" w:rsidRDefault="000440A3" w:rsidP="000440A3">
      <w:pPr>
        <w:pStyle w:val="5"/>
        <w:spacing w:line="240" w:lineRule="auto"/>
        <w:ind w:firstLine="0"/>
        <w:rPr>
          <w:sz w:val="28"/>
        </w:rPr>
      </w:pPr>
    </w:p>
    <w:p w14:paraId="55D7702E" w14:textId="77777777" w:rsidR="000440A3" w:rsidRPr="00F426DC" w:rsidRDefault="000440A3" w:rsidP="000440A3">
      <w:pPr>
        <w:pStyle w:val="5"/>
        <w:spacing w:line="240" w:lineRule="auto"/>
        <w:ind w:firstLine="0"/>
        <w:jc w:val="center"/>
        <w:rPr>
          <w:sz w:val="28"/>
        </w:rPr>
      </w:pPr>
    </w:p>
    <w:p w14:paraId="667AE4D0" w14:textId="323189BC" w:rsidR="000440A3" w:rsidRPr="00F426DC" w:rsidRDefault="000440A3" w:rsidP="00DD2C73">
      <w:pPr>
        <w:pStyle w:val="5"/>
        <w:spacing w:line="240" w:lineRule="auto"/>
        <w:ind w:firstLine="0"/>
        <w:rPr>
          <w:sz w:val="28"/>
        </w:rPr>
      </w:pPr>
    </w:p>
    <w:p w14:paraId="23D75797" w14:textId="058ACC13" w:rsidR="007B58AF" w:rsidRPr="00945D5F" w:rsidRDefault="000440A3" w:rsidP="00945D5F">
      <w:pPr>
        <w:pStyle w:val="5"/>
        <w:spacing w:line="240" w:lineRule="auto"/>
        <w:ind w:firstLine="0"/>
        <w:jc w:val="center"/>
        <w:rPr>
          <w:sz w:val="28"/>
        </w:rPr>
      </w:pPr>
      <w:r w:rsidRPr="00F426DC">
        <w:rPr>
          <w:sz w:val="28"/>
        </w:rPr>
        <w:t>Москва 2023</w:t>
      </w:r>
    </w:p>
    <w:p w14:paraId="68CB32DC" w14:textId="3E05A90B" w:rsidR="00321F3E" w:rsidRDefault="00FB488F" w:rsidP="00FB48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Основные требования</w:t>
      </w:r>
    </w:p>
    <w:p w14:paraId="42224724" w14:textId="3FBEE838" w:rsidR="006010B6" w:rsidRDefault="0048690C" w:rsidP="006E7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</w:t>
      </w:r>
      <w:r>
        <w:rPr>
          <w:sz w:val="28"/>
        </w:rPr>
        <w:t>SEO-тестирование</w:t>
      </w:r>
      <w:r w:rsidRPr="0048690C">
        <w:rPr>
          <w:sz w:val="28"/>
        </w:rPr>
        <w:t>,</w:t>
      </w:r>
      <w:r>
        <w:rPr>
          <w:sz w:val="28"/>
        </w:rPr>
        <w:t xml:space="preserve"> которое</w:t>
      </w:r>
      <w:r w:rsidRPr="0048690C">
        <w:rPr>
          <w:sz w:val="28"/>
        </w:rPr>
        <w:t xml:space="preserve"> заключается </w:t>
      </w:r>
      <w:r w:rsidR="00DD2C73" w:rsidRPr="0048690C">
        <w:rPr>
          <w:sz w:val="28"/>
        </w:rPr>
        <w:t>в анализе</w:t>
      </w:r>
      <w:r w:rsidRPr="0048690C">
        <w:rPr>
          <w:sz w:val="28"/>
        </w:rPr>
        <w:t xml:space="preserve"> веб-сайта с целью оптимизации его для поисковых систем. </w:t>
      </w:r>
      <w:r>
        <w:rPr>
          <w:sz w:val="28"/>
        </w:rPr>
        <w:t xml:space="preserve">Произвести </w:t>
      </w:r>
      <w:proofErr w:type="spellStart"/>
      <w:r>
        <w:rPr>
          <w:sz w:val="28"/>
        </w:rPr>
        <w:t>Юзабилити</w:t>
      </w:r>
      <w:proofErr w:type="spellEnd"/>
      <w:r>
        <w:rPr>
          <w:sz w:val="28"/>
        </w:rPr>
        <w:t xml:space="preserve"> тестирование сайта</w:t>
      </w:r>
      <w:r w:rsidRPr="0048690C">
        <w:rPr>
          <w:sz w:val="28"/>
        </w:rPr>
        <w:t>,</w:t>
      </w:r>
      <w:r>
        <w:rPr>
          <w:sz w:val="28"/>
        </w:rPr>
        <w:t xml:space="preserve"> которое </w:t>
      </w:r>
      <w:r w:rsidRPr="0048690C">
        <w:rPr>
          <w:sz w:val="28"/>
          <w:szCs w:val="28"/>
        </w:rPr>
        <w:t>заключается в оценк</w:t>
      </w:r>
      <w:r>
        <w:rPr>
          <w:sz w:val="28"/>
          <w:szCs w:val="28"/>
        </w:rPr>
        <w:t>е</w:t>
      </w:r>
      <w:r w:rsidRPr="0048690C">
        <w:rPr>
          <w:sz w:val="28"/>
          <w:szCs w:val="28"/>
        </w:rPr>
        <w:t xml:space="preserve"> удобства использования интерфейса, веб-сайта или продукта с точки зрения конечного пользователя.</w:t>
      </w:r>
      <w:r>
        <w:rPr>
          <w:sz w:val="28"/>
          <w:szCs w:val="28"/>
        </w:rPr>
        <w:t xml:space="preserve"> Произвести </w:t>
      </w:r>
      <w:r w:rsidRPr="0048690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 тестирование </w:t>
      </w:r>
      <w:r w:rsidRPr="0048690C">
        <w:rPr>
          <w:sz w:val="28"/>
          <w:szCs w:val="28"/>
        </w:rPr>
        <w:t>уязвимостей</w:t>
      </w:r>
      <w:r>
        <w:rPr>
          <w:sz w:val="28"/>
          <w:szCs w:val="28"/>
        </w:rPr>
        <w:t xml:space="preserve"> сайта</w:t>
      </w:r>
      <w:r w:rsidRPr="005250B3">
        <w:rPr>
          <w:sz w:val="28"/>
          <w:szCs w:val="28"/>
        </w:rPr>
        <w:t>.</w:t>
      </w:r>
    </w:p>
    <w:p w14:paraId="5C5B6EDC" w14:textId="77777777" w:rsidR="006E7190" w:rsidRDefault="006E7190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73427001" w14:textId="434F82D8" w:rsidR="00FB488F" w:rsidRDefault="00FB488F" w:rsidP="00FB48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</w:p>
    <w:p w14:paraId="5ADC8BFB" w14:textId="77777777" w:rsidR="000D5738" w:rsidRDefault="008655DB" w:rsidP="008655DB">
      <w:pPr>
        <w:spacing w:line="360" w:lineRule="auto"/>
        <w:ind w:firstLine="709"/>
        <w:jc w:val="both"/>
        <w:rPr>
          <w:sz w:val="28"/>
        </w:rPr>
      </w:pPr>
      <w:r w:rsidRPr="008655DB">
        <w:rPr>
          <w:sz w:val="28"/>
        </w:rPr>
        <w:t xml:space="preserve">Для тестирования был выбран сайт </w:t>
      </w:r>
      <w:proofErr w:type="spellStart"/>
      <w:r>
        <w:rPr>
          <w:sz w:val="28"/>
          <w:lang w:val="en-US"/>
        </w:rPr>
        <w:t>rzd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.</w:t>
      </w:r>
      <w:r w:rsidR="000D5738" w:rsidRPr="000D5738">
        <w:rPr>
          <w:sz w:val="28"/>
        </w:rPr>
        <w:t xml:space="preserve"> </w:t>
      </w:r>
      <w:r w:rsidR="000D5738">
        <w:rPr>
          <w:sz w:val="28"/>
          <w:lang w:val="en-US"/>
        </w:rPr>
        <w:t>C</w:t>
      </w:r>
      <w:proofErr w:type="spellStart"/>
      <w:r w:rsidR="000D5738" w:rsidRPr="000D5738">
        <w:rPr>
          <w:sz w:val="28"/>
        </w:rPr>
        <w:t>айт</w:t>
      </w:r>
      <w:proofErr w:type="spellEnd"/>
      <w:r w:rsidR="000D5738" w:rsidRPr="000D5738">
        <w:rPr>
          <w:sz w:val="28"/>
        </w:rPr>
        <w:t xml:space="preserve"> РЖД (Российские железные дороги) предоставляет широкий спектр онлайн-услуг и информации, связанных с железнодорожным транспортом.</w:t>
      </w:r>
      <w:r>
        <w:rPr>
          <w:sz w:val="28"/>
        </w:rPr>
        <w:t xml:space="preserve"> </w:t>
      </w:r>
    </w:p>
    <w:p w14:paraId="0CC28D57" w14:textId="1A4B6E8B" w:rsidR="00FB488F" w:rsidRPr="00FB488F" w:rsidRDefault="008655DB" w:rsidP="008655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о произведено</w:t>
      </w:r>
      <w:r w:rsidRPr="008655DB">
        <w:rPr>
          <w:sz w:val="28"/>
        </w:rPr>
        <w:t xml:space="preserve"> SEO тестирование при помощи инструментального средства SEMRUSH. Оно показывает ключевые слова поиска и позиции сайта при поиске, а также статистику в сравнении с </w:t>
      </w:r>
      <w:r>
        <w:rPr>
          <w:sz w:val="28"/>
        </w:rPr>
        <w:t>сайтами конкурентами. Результат</w:t>
      </w:r>
      <w:r>
        <w:rPr>
          <w:sz w:val="28"/>
          <w:lang w:val="en-US"/>
        </w:rPr>
        <w:t xml:space="preserve"> </w:t>
      </w:r>
      <w:r>
        <w:rPr>
          <w:sz w:val="28"/>
        </w:rPr>
        <w:t>можно увидеть на Рисунках 1, 2</w:t>
      </w:r>
      <w:r w:rsidR="00FB488F" w:rsidRPr="0048690C">
        <w:rPr>
          <w:sz w:val="28"/>
        </w:rPr>
        <w:t>.</w:t>
      </w:r>
    </w:p>
    <w:p w14:paraId="63EDE46C" w14:textId="36A68EE3" w:rsidR="00FB488F" w:rsidRPr="0048690C" w:rsidRDefault="008655DB" w:rsidP="006E7190">
      <w:pPr>
        <w:jc w:val="center"/>
      </w:pPr>
      <w:r>
        <w:rPr>
          <w:noProof/>
          <w:lang w:eastAsia="ru-RU"/>
        </w:rPr>
        <w:drawing>
          <wp:inline distT="0" distB="0" distL="0" distR="0" wp14:anchorId="5B9006F1" wp14:editId="076643E4">
            <wp:extent cx="6165749" cy="3223260"/>
            <wp:effectExtent l="0" t="0" r="6985" b="0"/>
            <wp:docPr id="2" name="Рисунок 2" descr="https://sun9-36.userapi.com/impg/iyB7L_ShOV3jsD5-Q5AcDjOJM59TA7-3JVsT9g/ZBRpcu3UPYM.jpg?size=1757x918&amp;quality=96&amp;sign=c94056da2964572d50b8227a16478a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iyB7L_ShOV3jsD5-Q5AcDjOJM59TA7-3JVsT9g/ZBRpcu3UPYM.jpg?size=1757x918&amp;quality=96&amp;sign=c94056da2964572d50b8227a16478a2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32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186D" w14:textId="7263957B" w:rsidR="006010B6" w:rsidRDefault="006010B6" w:rsidP="006010B6">
      <w:pPr>
        <w:jc w:val="center"/>
        <w:rPr>
          <w:sz w:val="28"/>
        </w:rPr>
      </w:pPr>
      <w:r>
        <w:rPr>
          <w:sz w:val="28"/>
          <w:szCs w:val="28"/>
        </w:rPr>
        <w:t xml:space="preserve">Рисунок 1 – </w:t>
      </w:r>
      <w:r w:rsidR="00C82609">
        <w:rPr>
          <w:sz w:val="28"/>
          <w:szCs w:val="28"/>
        </w:rPr>
        <w:t>Тестирование через</w:t>
      </w:r>
      <w:r w:rsidR="00FB488F">
        <w:rPr>
          <w:sz w:val="28"/>
          <w:szCs w:val="28"/>
        </w:rPr>
        <w:t xml:space="preserve"> </w:t>
      </w:r>
      <w:hyperlink r:id="rId8" w:history="1">
        <w:r w:rsidR="008655DB" w:rsidRPr="00B54E5E">
          <w:rPr>
            <w:rStyle w:val="aa"/>
            <w:sz w:val="28"/>
          </w:rPr>
          <w:t>www.semrush.com</w:t>
        </w:r>
      </w:hyperlink>
    </w:p>
    <w:p w14:paraId="716A8AF0" w14:textId="2D7574F0" w:rsidR="008655DB" w:rsidRDefault="008655DB" w:rsidP="006010B6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A9605C" wp14:editId="175831A6">
            <wp:extent cx="5471160" cy="3158316"/>
            <wp:effectExtent l="0" t="0" r="0" b="4445"/>
            <wp:docPr id="4" name="Рисунок 4" descr="https://sun9-43.userapi.com/impg/QmS6pJyQ0avBG8J7C2TANgeJZ1DmqLEpm0r1tw/aFZxT34SkMQ.jpg?size=1703x983&amp;quality=96&amp;sign=aaef916634e647c95517df0c32b207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3.userapi.com/impg/QmS6pJyQ0avBG8J7C2TANgeJZ1DmqLEpm0r1tw/aFZxT34SkMQ.jpg?size=1703x983&amp;quality=96&amp;sign=aaef916634e647c95517df0c32b207c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86" cy="31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D3C3" w14:textId="55DC0052" w:rsidR="005250B3" w:rsidRPr="005250B3" w:rsidRDefault="008655DB" w:rsidP="005250B3">
      <w:pPr>
        <w:jc w:val="center"/>
        <w:rPr>
          <w:color w:val="0563C1" w:themeColor="hyperlink"/>
          <w:sz w:val="28"/>
          <w:u w:val="single"/>
        </w:rPr>
      </w:pPr>
      <w:r>
        <w:rPr>
          <w:sz w:val="28"/>
          <w:szCs w:val="28"/>
        </w:rPr>
        <w:t xml:space="preserve">Рисунок 2 – Тестирование через </w:t>
      </w:r>
      <w:hyperlink r:id="rId10" w:history="1">
        <w:r>
          <w:rPr>
            <w:rStyle w:val="aa"/>
            <w:sz w:val="28"/>
          </w:rPr>
          <w:t>www.semrush.com</w:t>
        </w:r>
      </w:hyperlink>
    </w:p>
    <w:p w14:paraId="0445E863" w14:textId="238484A4" w:rsidR="005250B3" w:rsidRDefault="005250B3" w:rsidP="009D2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50B3">
        <w:rPr>
          <w:sz w:val="28"/>
          <w:szCs w:val="28"/>
        </w:rPr>
        <w:t xml:space="preserve">риложение протестировано успешно - </w:t>
      </w:r>
      <w:r>
        <w:rPr>
          <w:sz w:val="28"/>
          <w:szCs w:val="28"/>
          <w:lang w:val="en-US"/>
        </w:rPr>
        <w:t>SEO</w:t>
      </w:r>
      <w:r w:rsidRPr="005250B3">
        <w:rPr>
          <w:sz w:val="28"/>
          <w:szCs w:val="28"/>
        </w:rPr>
        <w:t xml:space="preserve"> оптимизация на достаточном уровне</w:t>
      </w:r>
      <w:r>
        <w:rPr>
          <w:sz w:val="28"/>
          <w:szCs w:val="28"/>
        </w:rPr>
        <w:t>.</w:t>
      </w:r>
      <w:bookmarkStart w:id="1" w:name="_GoBack"/>
      <w:bookmarkEnd w:id="1"/>
    </w:p>
    <w:p w14:paraId="1F50D9FA" w14:textId="74052413" w:rsidR="006010B6" w:rsidRPr="00FB488F" w:rsidRDefault="006010B6" w:rsidP="009D2B58">
      <w:pPr>
        <w:spacing w:line="360" w:lineRule="auto"/>
        <w:ind w:firstLine="709"/>
        <w:jc w:val="both"/>
        <w:rPr>
          <w:sz w:val="28"/>
          <w:szCs w:val="28"/>
        </w:rPr>
      </w:pPr>
      <w:r w:rsidRPr="006010B6">
        <w:rPr>
          <w:sz w:val="28"/>
          <w:szCs w:val="28"/>
        </w:rPr>
        <w:t xml:space="preserve">После </w:t>
      </w:r>
      <w:r w:rsidR="00FB488F">
        <w:rPr>
          <w:sz w:val="28"/>
          <w:szCs w:val="28"/>
        </w:rPr>
        <w:t xml:space="preserve">чего было </w:t>
      </w:r>
      <w:r w:rsidR="0048690C">
        <w:rPr>
          <w:sz w:val="28"/>
          <w:szCs w:val="28"/>
        </w:rPr>
        <w:t>произведено</w:t>
      </w:r>
      <w:r w:rsidR="00FB488F">
        <w:rPr>
          <w:sz w:val="28"/>
          <w:szCs w:val="28"/>
        </w:rPr>
        <w:t xml:space="preserve"> </w:t>
      </w:r>
      <w:proofErr w:type="spellStart"/>
      <w:r w:rsidR="0048690C">
        <w:rPr>
          <w:sz w:val="28"/>
        </w:rPr>
        <w:t>Юзабилити</w:t>
      </w:r>
      <w:proofErr w:type="spellEnd"/>
      <w:r w:rsidR="0048690C">
        <w:rPr>
          <w:sz w:val="28"/>
        </w:rPr>
        <w:t xml:space="preserve"> тестирование с помощью </w:t>
      </w:r>
      <w:r w:rsidR="0048690C">
        <w:rPr>
          <w:sz w:val="28"/>
          <w:lang w:val="en-US"/>
        </w:rPr>
        <w:t>RP</w:t>
      </w:r>
      <w:r w:rsidR="0048690C" w:rsidRPr="0048690C">
        <w:rPr>
          <w:sz w:val="28"/>
        </w:rPr>
        <w:t>-</w:t>
      </w:r>
      <w:r w:rsidR="0048690C">
        <w:rPr>
          <w:sz w:val="28"/>
          <w:lang w:val="en-US"/>
        </w:rPr>
        <w:t>CY</w:t>
      </w:r>
      <w:r w:rsidR="0048690C">
        <w:rPr>
          <w:sz w:val="28"/>
          <w:szCs w:val="28"/>
        </w:rPr>
        <w:t>, которое показало хороший результат</w:t>
      </w:r>
      <w:r w:rsidR="0048690C" w:rsidRPr="0048690C">
        <w:rPr>
          <w:sz w:val="28"/>
          <w:szCs w:val="28"/>
        </w:rPr>
        <w:t>.</w:t>
      </w:r>
      <w:r w:rsidR="00EB6CB6">
        <w:rPr>
          <w:sz w:val="28"/>
          <w:szCs w:val="28"/>
        </w:rPr>
        <w:t xml:space="preserve"> Результат т</w:t>
      </w:r>
      <w:r w:rsidR="00FB488F">
        <w:rPr>
          <w:sz w:val="28"/>
          <w:szCs w:val="28"/>
        </w:rPr>
        <w:t>ести</w:t>
      </w:r>
      <w:r w:rsidR="00EB6CB6">
        <w:rPr>
          <w:sz w:val="28"/>
          <w:szCs w:val="28"/>
        </w:rPr>
        <w:t>рования можно увидеть на рисунках 3-7</w:t>
      </w:r>
      <w:r w:rsidR="00FB488F" w:rsidRPr="0048690C">
        <w:rPr>
          <w:sz w:val="28"/>
          <w:szCs w:val="28"/>
        </w:rPr>
        <w:t>.</w:t>
      </w:r>
    </w:p>
    <w:p w14:paraId="70802E9C" w14:textId="1D4AA315" w:rsidR="006010B6" w:rsidRPr="00FB488F" w:rsidRDefault="00EB6CB6" w:rsidP="006E7190">
      <w:pPr>
        <w:jc w:val="center"/>
      </w:pPr>
      <w:r>
        <w:rPr>
          <w:noProof/>
          <w:lang w:eastAsia="ru-RU"/>
        </w:rPr>
        <w:drawing>
          <wp:inline distT="0" distB="0" distL="0" distR="0" wp14:anchorId="01E29345" wp14:editId="6A26165B">
            <wp:extent cx="5940425" cy="1468420"/>
            <wp:effectExtent l="0" t="0" r="3175" b="0"/>
            <wp:docPr id="10" name="Рисунок 10" descr="https://sun9-30.userapi.com/impg/PWAWQO3goiFgTmVKikAvjwrlDBdEzNfqz2yTOg/RYIWVdr5D6M.jpg?size=1851x458&amp;quality=96&amp;sign=65378196d59120fd8c3453fd67ad2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0.userapi.com/impg/PWAWQO3goiFgTmVKikAvjwrlDBdEzNfqz2yTOg/RYIWVdr5D6M.jpg?size=1851x458&amp;quality=96&amp;sign=65378196d59120fd8c3453fd67ad278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7AB" w14:textId="72EC44A2" w:rsidR="006010B6" w:rsidRPr="00EB6CB6" w:rsidRDefault="006010B6" w:rsidP="00601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CB6">
        <w:rPr>
          <w:sz w:val="28"/>
          <w:szCs w:val="28"/>
        </w:rPr>
        <w:t>3</w:t>
      </w:r>
      <w:r>
        <w:rPr>
          <w:sz w:val="28"/>
          <w:szCs w:val="28"/>
        </w:rPr>
        <w:t xml:space="preserve"> –тест с помощью </w:t>
      </w:r>
      <w:r w:rsidR="00C82609">
        <w:rPr>
          <w:sz w:val="28"/>
          <w:szCs w:val="28"/>
          <w:lang w:val="en-US"/>
        </w:rPr>
        <w:t>RP</w:t>
      </w:r>
      <w:r w:rsidR="00C82609" w:rsidRPr="00C82609">
        <w:rPr>
          <w:sz w:val="28"/>
          <w:szCs w:val="28"/>
        </w:rPr>
        <w:t>-</w:t>
      </w:r>
      <w:r w:rsidR="00C82609">
        <w:rPr>
          <w:sz w:val="28"/>
          <w:szCs w:val="28"/>
          <w:lang w:val="en-US"/>
        </w:rPr>
        <w:t>CY</w:t>
      </w:r>
    </w:p>
    <w:p w14:paraId="6D11FFC6" w14:textId="73437D02" w:rsidR="00EB6CB6" w:rsidRDefault="00EB6CB6" w:rsidP="006010B6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DCE3B" wp14:editId="413DBF1B">
            <wp:extent cx="5940425" cy="2982196"/>
            <wp:effectExtent l="0" t="0" r="3175" b="8890"/>
            <wp:docPr id="11" name="Рисунок 11" descr="https://sun9-48.userapi.com/impg/aPxh9U3qK0cNogkfuacKYlU3JwWCcTeVP1FwtA/0sxxgpzkFnc.jpg?size=1388x697&amp;quality=96&amp;sign=58cd19ebd9c56a6892c3a98abaf783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8.userapi.com/impg/aPxh9U3qK0cNogkfuacKYlU3JwWCcTeVP1FwtA/0sxxgpzkFnc.jpg?size=1388x697&amp;quality=96&amp;sign=58cd19ebd9c56a6892c3a98abaf7832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55A0" w14:textId="7DDBA265" w:rsidR="00EB6CB6" w:rsidRPr="005250B3" w:rsidRDefault="00EB6CB6" w:rsidP="00EB6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тест с помощью </w:t>
      </w:r>
      <w:r>
        <w:rPr>
          <w:sz w:val="28"/>
          <w:szCs w:val="28"/>
          <w:lang w:val="en-US"/>
        </w:rPr>
        <w:t>RP</w:t>
      </w:r>
      <w:r w:rsidRPr="00C826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Y</w:t>
      </w:r>
    </w:p>
    <w:p w14:paraId="6DF1E583" w14:textId="3742A75D" w:rsidR="00EB6CB6" w:rsidRDefault="00EB6CB6" w:rsidP="00EB6CB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5B19C" wp14:editId="7B7AF62A">
            <wp:extent cx="5940425" cy="2789890"/>
            <wp:effectExtent l="0" t="0" r="3175" b="0"/>
            <wp:docPr id="12" name="Рисунок 12" descr="https://sun9-76.userapi.com/impg/M-BODSill-ofHFaDOOEekv9V-werZb1os9yfdw/TAyjZ7gfMV4.jpg?size=1397x656&amp;quality=96&amp;sign=52c668c3f1e4aab69e142c0a7c1e41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6.userapi.com/impg/M-BODSill-ofHFaDOOEekv9V-werZb1os9yfdw/TAyjZ7gfMV4.jpg?size=1397x656&amp;quality=96&amp;sign=52c668c3f1e4aab69e142c0a7c1e411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4602" w14:textId="6B3D95DE" w:rsidR="00EB6CB6" w:rsidRDefault="00EB6CB6" w:rsidP="00EB6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тест с помощью </w:t>
      </w:r>
      <w:r>
        <w:rPr>
          <w:sz w:val="28"/>
          <w:szCs w:val="28"/>
          <w:lang w:val="en-US"/>
        </w:rPr>
        <w:t>R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Y</w:t>
      </w:r>
    </w:p>
    <w:p w14:paraId="131B693D" w14:textId="6D3D96F7" w:rsidR="00EB6CB6" w:rsidRDefault="00EB6CB6" w:rsidP="00EB6CB6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6E8E98" wp14:editId="36EE40ED">
            <wp:extent cx="5940425" cy="2610238"/>
            <wp:effectExtent l="0" t="0" r="3175" b="0"/>
            <wp:docPr id="14" name="Рисунок 14" descr="https://sun1-91.userapi.com/impg/Vf_ATFkTnUIDYOtJ3Dyl335O7SPgBdiitpTuYQ/W2kpJfayHHY.jpg?size=1393x612&amp;quality=96&amp;sign=53c9c544e0a5c4539e387535c89dc4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-91.userapi.com/impg/Vf_ATFkTnUIDYOtJ3Dyl335O7SPgBdiitpTuYQ/W2kpJfayHHY.jpg?size=1393x612&amp;quality=96&amp;sign=53c9c544e0a5c4539e387535c89dc49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A4E" w14:textId="524369B9" w:rsidR="00EB6CB6" w:rsidRDefault="00EB6CB6" w:rsidP="00EB6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тест с помощью </w:t>
      </w:r>
      <w:r>
        <w:rPr>
          <w:sz w:val="28"/>
          <w:szCs w:val="28"/>
          <w:lang w:val="en-US"/>
        </w:rPr>
        <w:t>R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Y</w:t>
      </w:r>
    </w:p>
    <w:p w14:paraId="6ED57DE2" w14:textId="1AE3E687" w:rsidR="00EB6CB6" w:rsidRPr="00EB6CB6" w:rsidRDefault="00EB6CB6" w:rsidP="00EB6CB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E26E5" wp14:editId="739D240A">
            <wp:extent cx="5940425" cy="2856712"/>
            <wp:effectExtent l="0" t="0" r="3175" b="1270"/>
            <wp:docPr id="15" name="Рисунок 15" descr="https://sun9-72.userapi.com/impg/X7ebpwyTCWWUcgOrGzIdjFz7mjCJ3iLilMEImA/d5mBVMKxolw.jpg?size=1361x654&amp;quality=96&amp;sign=c3de9dd5b94eb90767bacfd42d9162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2.userapi.com/impg/X7ebpwyTCWWUcgOrGzIdjFz7mjCJ3iLilMEImA/d5mBVMKxolw.jpg?size=1361x654&amp;quality=96&amp;sign=c3de9dd5b94eb90767bacfd42d9162d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8D4D" w14:textId="73EB6732" w:rsidR="00EB6CB6" w:rsidRPr="005250B3" w:rsidRDefault="00EB6CB6" w:rsidP="00EB6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тест с помощью </w:t>
      </w:r>
      <w:r>
        <w:rPr>
          <w:sz w:val="28"/>
          <w:szCs w:val="28"/>
          <w:lang w:val="en-US"/>
        </w:rPr>
        <w:t>R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Y</w:t>
      </w:r>
    </w:p>
    <w:p w14:paraId="28E2EEC3" w14:textId="4EF438C9" w:rsidR="0062785E" w:rsidRPr="0062785E" w:rsidRDefault="0062785E" w:rsidP="0062785E">
      <w:pPr>
        <w:rPr>
          <w:sz w:val="28"/>
          <w:szCs w:val="28"/>
        </w:rPr>
      </w:pPr>
      <w:r w:rsidRPr="005250B3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2785E">
        <w:rPr>
          <w:sz w:val="28"/>
          <w:szCs w:val="28"/>
        </w:rPr>
        <w:t>естирование показало неплохой результат, хотя скорость загрузки на мобильных устройствах достаточно низкая</w:t>
      </w:r>
      <w:r>
        <w:rPr>
          <w:sz w:val="28"/>
          <w:szCs w:val="28"/>
        </w:rPr>
        <w:t>.</w:t>
      </w:r>
    </w:p>
    <w:p w14:paraId="1AA36849" w14:textId="09E46747" w:rsidR="004A1C60" w:rsidRPr="0062785E" w:rsidRDefault="004A1C60" w:rsidP="00EB6CB6">
      <w:pPr>
        <w:jc w:val="center"/>
        <w:rPr>
          <w:sz w:val="28"/>
          <w:szCs w:val="28"/>
        </w:rPr>
      </w:pPr>
    </w:p>
    <w:p w14:paraId="1A5ACF75" w14:textId="28D58BFB" w:rsidR="004A1C60" w:rsidRPr="0062785E" w:rsidRDefault="004A1C60" w:rsidP="00EB6CB6">
      <w:pPr>
        <w:jc w:val="center"/>
        <w:rPr>
          <w:sz w:val="28"/>
          <w:szCs w:val="28"/>
        </w:rPr>
      </w:pPr>
    </w:p>
    <w:p w14:paraId="2367D2CF" w14:textId="610F12A2" w:rsidR="004A1C60" w:rsidRPr="0062785E" w:rsidRDefault="004A1C60" w:rsidP="00EB6CB6">
      <w:pPr>
        <w:jc w:val="center"/>
        <w:rPr>
          <w:sz w:val="28"/>
          <w:szCs w:val="28"/>
        </w:rPr>
      </w:pPr>
    </w:p>
    <w:p w14:paraId="1A4ABCFA" w14:textId="40407A6B" w:rsidR="004A1C60" w:rsidRPr="0062785E" w:rsidRDefault="004A1C60" w:rsidP="00EB6CB6">
      <w:pPr>
        <w:jc w:val="center"/>
        <w:rPr>
          <w:sz w:val="28"/>
          <w:szCs w:val="28"/>
        </w:rPr>
      </w:pPr>
    </w:p>
    <w:p w14:paraId="04A52C2C" w14:textId="4F9C4A88" w:rsidR="004A1C60" w:rsidRPr="0062785E" w:rsidRDefault="004A1C60" w:rsidP="00EB6CB6">
      <w:pPr>
        <w:jc w:val="center"/>
        <w:rPr>
          <w:sz w:val="28"/>
          <w:szCs w:val="28"/>
        </w:rPr>
      </w:pPr>
    </w:p>
    <w:p w14:paraId="7189A937" w14:textId="761987F2" w:rsidR="004A1C60" w:rsidRPr="0062785E" w:rsidRDefault="004A1C60" w:rsidP="00EB6CB6">
      <w:pPr>
        <w:jc w:val="center"/>
        <w:rPr>
          <w:sz w:val="28"/>
          <w:szCs w:val="28"/>
        </w:rPr>
      </w:pPr>
    </w:p>
    <w:p w14:paraId="4C81552F" w14:textId="77777777" w:rsidR="004A1C60" w:rsidRPr="0062785E" w:rsidRDefault="004A1C60" w:rsidP="00EB6CB6">
      <w:pPr>
        <w:jc w:val="center"/>
        <w:rPr>
          <w:sz w:val="28"/>
          <w:szCs w:val="28"/>
        </w:rPr>
      </w:pPr>
    </w:p>
    <w:p w14:paraId="1B6BE12F" w14:textId="0649EACF" w:rsidR="006010B6" w:rsidRPr="00C82609" w:rsidRDefault="000D5738" w:rsidP="000D5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</w:t>
      </w:r>
      <w:r w:rsidR="0048690C">
        <w:rPr>
          <w:sz w:val="28"/>
          <w:szCs w:val="28"/>
        </w:rPr>
        <w:t xml:space="preserve"> была произведена проверка на безопасность</w:t>
      </w:r>
      <w:r w:rsidR="006E7190">
        <w:rPr>
          <w:sz w:val="28"/>
          <w:szCs w:val="28"/>
        </w:rPr>
        <w:t xml:space="preserve"> и уязвимости</w:t>
      </w:r>
      <w:r w:rsidR="006E7190" w:rsidRPr="006E7190">
        <w:rPr>
          <w:sz w:val="28"/>
          <w:szCs w:val="28"/>
        </w:rPr>
        <w:t xml:space="preserve"> </w:t>
      </w:r>
      <w:r w:rsidR="006E7190">
        <w:rPr>
          <w:sz w:val="28"/>
          <w:szCs w:val="28"/>
        </w:rPr>
        <w:t xml:space="preserve">с помощью </w:t>
      </w:r>
      <w:r w:rsidR="008655DB" w:rsidRPr="008655DB">
        <w:rPr>
          <w:sz w:val="28"/>
          <w:szCs w:val="28"/>
        </w:rPr>
        <w:t xml:space="preserve">приложения </w:t>
      </w:r>
      <w:proofErr w:type="spellStart"/>
      <w:r w:rsidR="008655DB">
        <w:rPr>
          <w:sz w:val="28"/>
          <w:szCs w:val="28"/>
          <w:lang w:val="en-US"/>
        </w:rPr>
        <w:t>Netsparker</w:t>
      </w:r>
      <w:proofErr w:type="spellEnd"/>
      <w:r w:rsidR="006E7190" w:rsidRPr="006E7190">
        <w:rPr>
          <w:sz w:val="28"/>
          <w:szCs w:val="28"/>
        </w:rPr>
        <w:t>.</w:t>
      </w:r>
      <w:r w:rsidR="006E7190">
        <w:rPr>
          <w:sz w:val="28"/>
          <w:szCs w:val="28"/>
        </w:rPr>
        <w:t xml:space="preserve"> Итог проверки показал</w:t>
      </w:r>
      <w:r w:rsidR="006E7190" w:rsidRPr="006E7190">
        <w:rPr>
          <w:sz w:val="28"/>
          <w:szCs w:val="28"/>
        </w:rPr>
        <w:t>,</w:t>
      </w:r>
      <w:r>
        <w:rPr>
          <w:sz w:val="28"/>
          <w:szCs w:val="28"/>
        </w:rPr>
        <w:t xml:space="preserve"> что риск небезопасности достаточно велик</w:t>
      </w:r>
      <w:r w:rsidR="006E7190" w:rsidRPr="006E7190">
        <w:rPr>
          <w:sz w:val="28"/>
          <w:szCs w:val="28"/>
        </w:rPr>
        <w:t>.</w:t>
      </w:r>
      <w:r w:rsidR="006E7190">
        <w:rPr>
          <w:sz w:val="28"/>
          <w:szCs w:val="28"/>
        </w:rPr>
        <w:t xml:space="preserve"> Рез</w:t>
      </w:r>
      <w:r>
        <w:rPr>
          <w:sz w:val="28"/>
          <w:szCs w:val="28"/>
        </w:rPr>
        <w:t xml:space="preserve">ультат можно увидеть на рисунке </w:t>
      </w:r>
      <w:r w:rsidR="00EB6CB6">
        <w:rPr>
          <w:sz w:val="28"/>
          <w:szCs w:val="28"/>
        </w:rPr>
        <w:t>8</w:t>
      </w:r>
      <w:r w:rsidR="006E7190" w:rsidRPr="006E7190">
        <w:rPr>
          <w:sz w:val="28"/>
          <w:szCs w:val="28"/>
        </w:rPr>
        <w:t>.</w:t>
      </w:r>
      <w:r w:rsidR="0048690C">
        <w:rPr>
          <w:sz w:val="28"/>
          <w:szCs w:val="28"/>
        </w:rPr>
        <w:t xml:space="preserve"> </w:t>
      </w:r>
    </w:p>
    <w:p w14:paraId="58DE80DF" w14:textId="591E2FDB" w:rsidR="00FB488F" w:rsidRDefault="008655DB" w:rsidP="006E7190">
      <w:pPr>
        <w:jc w:val="center"/>
        <w:rPr>
          <w:rFonts w:cs="Times New Roman"/>
          <w:bCs/>
          <w:sz w:val="28"/>
          <w:szCs w:val="28"/>
        </w:rPr>
      </w:pPr>
      <w:r w:rsidRPr="008655DB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1EDB64" wp14:editId="2F27491A">
            <wp:extent cx="5940425" cy="31502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F6E" w14:textId="56717F37" w:rsidR="00C82609" w:rsidRPr="00DD2C73" w:rsidRDefault="00C82609" w:rsidP="00C826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CB6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6E7190">
        <w:rPr>
          <w:sz w:val="28"/>
          <w:szCs w:val="28"/>
        </w:rPr>
        <w:t xml:space="preserve">Третий тест с помощью </w:t>
      </w:r>
      <w:proofErr w:type="spellStart"/>
      <w:r w:rsidR="008655DB">
        <w:rPr>
          <w:sz w:val="28"/>
          <w:szCs w:val="28"/>
          <w:lang w:val="en-US"/>
        </w:rPr>
        <w:t>Netsparker</w:t>
      </w:r>
      <w:proofErr w:type="spellEnd"/>
    </w:p>
    <w:p w14:paraId="285CBB99" w14:textId="29959F7F" w:rsidR="000D5738" w:rsidRDefault="000D5738" w:rsidP="000D57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т некоторые предупреждения </w:t>
      </w:r>
      <w:proofErr w:type="spellStart"/>
      <w:r>
        <w:rPr>
          <w:sz w:val="28"/>
          <w:szCs w:val="28"/>
          <w:lang w:val="en-US"/>
        </w:rPr>
        <w:t>Netsparker</w:t>
      </w:r>
      <w:proofErr w:type="spellEnd"/>
      <w:r>
        <w:rPr>
          <w:sz w:val="28"/>
          <w:szCs w:val="28"/>
          <w:lang w:val="en-US"/>
        </w:rPr>
        <w:t>:</w:t>
      </w:r>
    </w:p>
    <w:p w14:paraId="17ED7404" w14:textId="604F2C7F" w:rsidR="000D5738" w:rsidRPr="000D5738" w:rsidRDefault="000D5738" w:rsidP="000D573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D5738">
        <w:rPr>
          <w:sz w:val="28"/>
          <w:szCs w:val="28"/>
        </w:rPr>
        <w:t>Netsparker</w:t>
      </w:r>
      <w:proofErr w:type="spellEnd"/>
      <w:r w:rsidRPr="000D5738">
        <w:rPr>
          <w:sz w:val="28"/>
          <w:szCs w:val="28"/>
        </w:rPr>
        <w:t xml:space="preserve"> обнаружил, что во время защищенного обмена данными (SSL) включены слабые шифры.</w:t>
      </w:r>
    </w:p>
    <w:p w14:paraId="6C14910B" w14:textId="2CDA9941" w:rsidR="000D5738" w:rsidRDefault="000D5738" w:rsidP="000D5738">
      <w:pPr>
        <w:spacing w:line="360" w:lineRule="auto"/>
        <w:ind w:left="360"/>
        <w:jc w:val="both"/>
        <w:rPr>
          <w:sz w:val="28"/>
          <w:szCs w:val="28"/>
        </w:rPr>
      </w:pPr>
      <w:r w:rsidRPr="000D5738">
        <w:rPr>
          <w:sz w:val="28"/>
          <w:szCs w:val="28"/>
        </w:rPr>
        <w:t>Вы должны разрешать только надежные шифры на своем веб-сервере, чтобы защитить безопасное общение с вашими посетителями.</w:t>
      </w:r>
    </w:p>
    <w:p w14:paraId="5936233C" w14:textId="6AFD72DF" w:rsidR="000D5738" w:rsidRDefault="000D5738" w:rsidP="000D573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D5738">
        <w:rPr>
          <w:sz w:val="28"/>
          <w:szCs w:val="28"/>
        </w:rPr>
        <w:t>Netsparker</w:t>
      </w:r>
      <w:proofErr w:type="spellEnd"/>
      <w:r w:rsidRPr="000D5738">
        <w:rPr>
          <w:sz w:val="28"/>
          <w:szCs w:val="28"/>
        </w:rPr>
        <w:t xml:space="preserve"> обнаружил ошибки при разборе заголовка </w:t>
      </w:r>
      <w:proofErr w:type="spellStart"/>
      <w:r w:rsidRPr="000D5738">
        <w:rPr>
          <w:sz w:val="28"/>
          <w:szCs w:val="28"/>
        </w:rPr>
        <w:t>Strict-Transport-Security</w:t>
      </w:r>
      <w:proofErr w:type="spellEnd"/>
      <w:r w:rsidRPr="000D5738">
        <w:rPr>
          <w:sz w:val="28"/>
          <w:szCs w:val="28"/>
        </w:rPr>
        <w:t>.</w:t>
      </w:r>
    </w:p>
    <w:p w14:paraId="182CBB5E" w14:textId="2DAB5962" w:rsidR="000D5738" w:rsidRDefault="000D5738" w:rsidP="000D5738">
      <w:pPr>
        <w:spacing w:line="360" w:lineRule="auto"/>
        <w:ind w:left="360"/>
        <w:jc w:val="both"/>
        <w:rPr>
          <w:sz w:val="28"/>
          <w:szCs w:val="28"/>
        </w:rPr>
      </w:pPr>
      <w:r w:rsidRPr="000D5738">
        <w:rPr>
          <w:sz w:val="28"/>
          <w:szCs w:val="28"/>
        </w:rPr>
        <w:t>Предупреждение и ошибка HSTS могут позволить злоумышленникам обойти HSTS, фактически позволяя им читать и изменять ваше общение с веб-сайтом</w:t>
      </w:r>
      <w:r>
        <w:rPr>
          <w:sz w:val="28"/>
          <w:szCs w:val="28"/>
        </w:rPr>
        <w:t>.</w:t>
      </w:r>
    </w:p>
    <w:p w14:paraId="799AE7F3" w14:textId="77777777" w:rsidR="000D5738" w:rsidRDefault="000D5738" w:rsidP="000D573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D5738">
        <w:rPr>
          <w:sz w:val="28"/>
          <w:szCs w:val="28"/>
        </w:rPr>
        <w:t>Netsparker</w:t>
      </w:r>
      <w:proofErr w:type="spellEnd"/>
      <w:r w:rsidRPr="000D5738">
        <w:rPr>
          <w:sz w:val="28"/>
          <w:szCs w:val="28"/>
        </w:rPr>
        <w:t xml:space="preserve"> идентифицировал файл </w:t>
      </w:r>
      <w:proofErr w:type="spellStart"/>
      <w:r w:rsidRPr="000D5738">
        <w:rPr>
          <w:sz w:val="28"/>
          <w:szCs w:val="28"/>
        </w:rPr>
        <w:t>cookie</w:t>
      </w:r>
      <w:proofErr w:type="spellEnd"/>
      <w:r w:rsidRPr="000D5738">
        <w:rPr>
          <w:sz w:val="28"/>
          <w:szCs w:val="28"/>
        </w:rPr>
        <w:t xml:space="preserve">, не помеченный как </w:t>
      </w:r>
      <w:proofErr w:type="spellStart"/>
      <w:r w:rsidRPr="000D5738">
        <w:rPr>
          <w:sz w:val="28"/>
          <w:szCs w:val="28"/>
        </w:rPr>
        <w:t>HttpOnly</w:t>
      </w:r>
      <w:proofErr w:type="spellEnd"/>
      <w:r w:rsidRPr="000D5738">
        <w:rPr>
          <w:sz w:val="28"/>
          <w:szCs w:val="28"/>
        </w:rPr>
        <w:t>.</w:t>
      </w:r>
    </w:p>
    <w:p w14:paraId="2190D1C8" w14:textId="4C6DACE0" w:rsidR="000D5738" w:rsidRDefault="000D5738" w:rsidP="000D5738">
      <w:pPr>
        <w:spacing w:line="360" w:lineRule="auto"/>
        <w:ind w:left="360"/>
        <w:jc w:val="both"/>
        <w:rPr>
          <w:sz w:val="28"/>
          <w:szCs w:val="28"/>
        </w:rPr>
      </w:pPr>
      <w:r w:rsidRPr="000D5738">
        <w:rPr>
          <w:sz w:val="28"/>
          <w:szCs w:val="28"/>
        </w:rPr>
        <w:lastRenderedPageBreak/>
        <w:t xml:space="preserve">Файлы </w:t>
      </w:r>
      <w:proofErr w:type="spellStart"/>
      <w:r w:rsidRPr="000D5738">
        <w:rPr>
          <w:sz w:val="28"/>
          <w:szCs w:val="28"/>
        </w:rPr>
        <w:t>cookie</w:t>
      </w:r>
      <w:proofErr w:type="spellEnd"/>
      <w:r w:rsidRPr="000D5738">
        <w:rPr>
          <w:sz w:val="28"/>
          <w:szCs w:val="28"/>
        </w:rPr>
        <w:t xml:space="preserve"> </w:t>
      </w:r>
      <w:proofErr w:type="spellStart"/>
      <w:r w:rsidRPr="000D5738">
        <w:rPr>
          <w:sz w:val="28"/>
          <w:szCs w:val="28"/>
        </w:rPr>
        <w:t>HttpOnly</w:t>
      </w:r>
      <w:proofErr w:type="spellEnd"/>
      <w:r w:rsidRPr="000D5738">
        <w:rPr>
          <w:sz w:val="28"/>
          <w:szCs w:val="28"/>
        </w:rPr>
        <w:t xml:space="preserve"> не могут быть прочитаны клиентскими скриптами, поэтому пометка файла </w:t>
      </w:r>
      <w:proofErr w:type="spellStart"/>
      <w:r w:rsidRPr="000D5738">
        <w:rPr>
          <w:sz w:val="28"/>
          <w:szCs w:val="28"/>
        </w:rPr>
        <w:t>cookie</w:t>
      </w:r>
      <w:proofErr w:type="spellEnd"/>
      <w:r w:rsidRPr="000D5738">
        <w:rPr>
          <w:sz w:val="28"/>
          <w:szCs w:val="28"/>
        </w:rPr>
        <w:t xml:space="preserve"> как </w:t>
      </w:r>
      <w:proofErr w:type="spellStart"/>
      <w:r w:rsidRPr="000D5738">
        <w:rPr>
          <w:sz w:val="28"/>
          <w:szCs w:val="28"/>
        </w:rPr>
        <w:t>HttpOnly</w:t>
      </w:r>
      <w:proofErr w:type="spellEnd"/>
      <w:r w:rsidRPr="000D5738">
        <w:rPr>
          <w:sz w:val="28"/>
          <w:szCs w:val="28"/>
        </w:rPr>
        <w:t xml:space="preserve"> может обеспечить дополнительный уровень защиты от межсайтовых скриптовых атак</w:t>
      </w:r>
      <w:r>
        <w:rPr>
          <w:sz w:val="28"/>
          <w:szCs w:val="28"/>
        </w:rPr>
        <w:t>.</w:t>
      </w:r>
    </w:p>
    <w:p w14:paraId="268DF980" w14:textId="39EB1300" w:rsidR="000D5738" w:rsidRDefault="000D5738" w:rsidP="000D573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sparker</w:t>
      </w:r>
      <w:proofErr w:type="spellEnd"/>
      <w:r>
        <w:rPr>
          <w:sz w:val="28"/>
          <w:szCs w:val="28"/>
        </w:rPr>
        <w:t xml:space="preserve"> обнаружил, что </w:t>
      </w:r>
      <w:r w:rsidRPr="000D5738">
        <w:rPr>
          <w:sz w:val="28"/>
          <w:szCs w:val="28"/>
        </w:rPr>
        <w:t>веб-сервер поддерживает небезопасный протокол транспортной безопасности (TLS 1.0).</w:t>
      </w:r>
    </w:p>
    <w:p w14:paraId="0A44B441" w14:textId="7E7ECAC9" w:rsidR="000D5738" w:rsidRPr="005250B3" w:rsidRDefault="000D5738" w:rsidP="000D5738">
      <w:pPr>
        <w:spacing w:line="360" w:lineRule="auto"/>
        <w:ind w:left="360"/>
        <w:jc w:val="both"/>
        <w:rPr>
          <w:sz w:val="28"/>
          <w:szCs w:val="28"/>
        </w:rPr>
      </w:pPr>
      <w:r w:rsidRPr="000D5738">
        <w:rPr>
          <w:sz w:val="28"/>
          <w:szCs w:val="28"/>
        </w:rPr>
        <w:t>Веб-сайты, использующие TLS 1.0, считаются несоответствующими требованиям PCI с 30 июня 2018 года.</w:t>
      </w:r>
    </w:p>
    <w:p w14:paraId="3315E444" w14:textId="4448C672" w:rsidR="00332A9C" w:rsidRPr="006E7190" w:rsidRDefault="00C82609" w:rsidP="006E7190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  <w:r w:rsidR="009859F9" w:rsidRPr="006D2D34">
        <w:rPr>
          <w:rFonts w:cs="Times New Roman"/>
          <w:b/>
          <w:bCs/>
          <w:sz w:val="28"/>
          <w:szCs w:val="28"/>
        </w:rPr>
        <w:lastRenderedPageBreak/>
        <w:t>Заключение</w:t>
      </w:r>
      <w:r w:rsidR="009859F9" w:rsidRPr="006D2D34">
        <w:rPr>
          <w:rFonts w:cs="Times New Roman"/>
          <w:sz w:val="28"/>
          <w:szCs w:val="28"/>
        </w:rPr>
        <w:t xml:space="preserve">: </w:t>
      </w:r>
    </w:p>
    <w:p w14:paraId="729F0ECA" w14:textId="19C60569" w:rsidR="00D1306A" w:rsidRPr="007813B4" w:rsidRDefault="0008138D" w:rsidP="003A416E">
      <w:pPr>
        <w:pStyle w:val="a6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772B4">
        <w:rPr>
          <w:rFonts w:cs="Times New Roman"/>
          <w:sz w:val="28"/>
          <w:szCs w:val="28"/>
        </w:rPr>
        <w:t xml:space="preserve"> ходе выполнения </w:t>
      </w:r>
      <w:r w:rsidR="00FB488F">
        <w:rPr>
          <w:rFonts w:cs="Times New Roman"/>
          <w:sz w:val="28"/>
          <w:szCs w:val="28"/>
        </w:rPr>
        <w:t>практической работы было произведено тестирования сайта</w:t>
      </w:r>
      <w:r w:rsidR="003A416E" w:rsidRPr="003A416E">
        <w:rPr>
          <w:rFonts w:cs="Times New Roman"/>
          <w:sz w:val="28"/>
          <w:szCs w:val="28"/>
        </w:rPr>
        <w:t>,</w:t>
      </w:r>
      <w:r w:rsidR="003A416E">
        <w:rPr>
          <w:rFonts w:cs="Times New Roman"/>
          <w:sz w:val="28"/>
          <w:szCs w:val="28"/>
        </w:rPr>
        <w:t xml:space="preserve"> был получен навык по тестированию </w:t>
      </w:r>
      <w:r w:rsidR="006E7190">
        <w:rPr>
          <w:rFonts w:cs="Times New Roman"/>
          <w:sz w:val="28"/>
          <w:szCs w:val="28"/>
        </w:rPr>
        <w:t>сайтов</w:t>
      </w:r>
    </w:p>
    <w:sectPr w:rsidR="00D1306A" w:rsidRPr="00781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781"/>
    <w:multiLevelType w:val="hybridMultilevel"/>
    <w:tmpl w:val="84261234"/>
    <w:lvl w:ilvl="0" w:tplc="287ED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3573E"/>
    <w:multiLevelType w:val="hybridMultilevel"/>
    <w:tmpl w:val="395264C4"/>
    <w:lvl w:ilvl="0" w:tplc="287ED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478"/>
    <w:multiLevelType w:val="hybridMultilevel"/>
    <w:tmpl w:val="A5567350"/>
    <w:lvl w:ilvl="0" w:tplc="287ED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C71CC0"/>
    <w:multiLevelType w:val="multilevel"/>
    <w:tmpl w:val="60A6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466DF"/>
    <w:multiLevelType w:val="hybridMultilevel"/>
    <w:tmpl w:val="DBC8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46C9"/>
    <w:multiLevelType w:val="hybridMultilevel"/>
    <w:tmpl w:val="E902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ED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53E"/>
    <w:multiLevelType w:val="multilevel"/>
    <w:tmpl w:val="0A54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E3634"/>
    <w:multiLevelType w:val="hybridMultilevel"/>
    <w:tmpl w:val="CA7233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5331"/>
    <w:multiLevelType w:val="hybridMultilevel"/>
    <w:tmpl w:val="5F50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1F84"/>
    <w:multiLevelType w:val="hybridMultilevel"/>
    <w:tmpl w:val="899EEBB0"/>
    <w:lvl w:ilvl="0" w:tplc="287ED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DA1102"/>
    <w:multiLevelType w:val="hybridMultilevel"/>
    <w:tmpl w:val="6190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07"/>
    <w:rsid w:val="000012C3"/>
    <w:rsid w:val="000248E9"/>
    <w:rsid w:val="00025893"/>
    <w:rsid w:val="00026191"/>
    <w:rsid w:val="00026F71"/>
    <w:rsid w:val="00030CC4"/>
    <w:rsid w:val="000332D9"/>
    <w:rsid w:val="000440A3"/>
    <w:rsid w:val="000465AE"/>
    <w:rsid w:val="00063783"/>
    <w:rsid w:val="00073483"/>
    <w:rsid w:val="00075724"/>
    <w:rsid w:val="0007783F"/>
    <w:rsid w:val="0008138D"/>
    <w:rsid w:val="00090723"/>
    <w:rsid w:val="00090F1F"/>
    <w:rsid w:val="000A1D18"/>
    <w:rsid w:val="000A1F59"/>
    <w:rsid w:val="000B6702"/>
    <w:rsid w:val="000D5738"/>
    <w:rsid w:val="000E2B01"/>
    <w:rsid w:val="000E52C1"/>
    <w:rsid w:val="000F2464"/>
    <w:rsid w:val="00112A98"/>
    <w:rsid w:val="00112FEC"/>
    <w:rsid w:val="00117B31"/>
    <w:rsid w:val="001272CB"/>
    <w:rsid w:val="00166E9F"/>
    <w:rsid w:val="001746C9"/>
    <w:rsid w:val="00174F31"/>
    <w:rsid w:val="00175509"/>
    <w:rsid w:val="001770F1"/>
    <w:rsid w:val="00185484"/>
    <w:rsid w:val="001A7C08"/>
    <w:rsid w:val="001B04A1"/>
    <w:rsid w:val="001D3D3A"/>
    <w:rsid w:val="001E203E"/>
    <w:rsid w:val="001E4BA4"/>
    <w:rsid w:val="002022F1"/>
    <w:rsid w:val="00202D7E"/>
    <w:rsid w:val="002140E3"/>
    <w:rsid w:val="00224B71"/>
    <w:rsid w:val="00240DA8"/>
    <w:rsid w:val="0024165E"/>
    <w:rsid w:val="002426B6"/>
    <w:rsid w:val="00254B98"/>
    <w:rsid w:val="00256406"/>
    <w:rsid w:val="00265D39"/>
    <w:rsid w:val="00266281"/>
    <w:rsid w:val="00273E0B"/>
    <w:rsid w:val="002879BC"/>
    <w:rsid w:val="0029210E"/>
    <w:rsid w:val="002944FF"/>
    <w:rsid w:val="002976F9"/>
    <w:rsid w:val="002B300E"/>
    <w:rsid w:val="002D05C4"/>
    <w:rsid w:val="002D2272"/>
    <w:rsid w:val="002F5A3A"/>
    <w:rsid w:val="00303E15"/>
    <w:rsid w:val="003159AE"/>
    <w:rsid w:val="00321F3E"/>
    <w:rsid w:val="00332A9C"/>
    <w:rsid w:val="00335CC9"/>
    <w:rsid w:val="00375F19"/>
    <w:rsid w:val="0039793F"/>
    <w:rsid w:val="003A416E"/>
    <w:rsid w:val="003B3EBE"/>
    <w:rsid w:val="003B53CB"/>
    <w:rsid w:val="003B676C"/>
    <w:rsid w:val="003B7012"/>
    <w:rsid w:val="003C76EC"/>
    <w:rsid w:val="00416FF9"/>
    <w:rsid w:val="00423AFB"/>
    <w:rsid w:val="004338F3"/>
    <w:rsid w:val="00446259"/>
    <w:rsid w:val="00460E72"/>
    <w:rsid w:val="0048690C"/>
    <w:rsid w:val="004A1C60"/>
    <w:rsid w:val="004B2CA7"/>
    <w:rsid w:val="004E3A5C"/>
    <w:rsid w:val="004E4B95"/>
    <w:rsid w:val="004E6420"/>
    <w:rsid w:val="005075BB"/>
    <w:rsid w:val="00523E04"/>
    <w:rsid w:val="005250B3"/>
    <w:rsid w:val="0052641F"/>
    <w:rsid w:val="00526C57"/>
    <w:rsid w:val="005310A9"/>
    <w:rsid w:val="005656FA"/>
    <w:rsid w:val="00586D96"/>
    <w:rsid w:val="00586F32"/>
    <w:rsid w:val="005C04BE"/>
    <w:rsid w:val="005E1B59"/>
    <w:rsid w:val="005E7163"/>
    <w:rsid w:val="005F5C8A"/>
    <w:rsid w:val="005F77E8"/>
    <w:rsid w:val="006010B6"/>
    <w:rsid w:val="006034AB"/>
    <w:rsid w:val="00613BA3"/>
    <w:rsid w:val="0062785E"/>
    <w:rsid w:val="006336F4"/>
    <w:rsid w:val="0063771C"/>
    <w:rsid w:val="00644E0D"/>
    <w:rsid w:val="00645887"/>
    <w:rsid w:val="0065427C"/>
    <w:rsid w:val="00660C49"/>
    <w:rsid w:val="0066306B"/>
    <w:rsid w:val="006644B5"/>
    <w:rsid w:val="0066722D"/>
    <w:rsid w:val="0068093E"/>
    <w:rsid w:val="00695A51"/>
    <w:rsid w:val="006A0603"/>
    <w:rsid w:val="006A5EFC"/>
    <w:rsid w:val="006D1E0D"/>
    <w:rsid w:val="006D2D34"/>
    <w:rsid w:val="006E7190"/>
    <w:rsid w:val="006F1A41"/>
    <w:rsid w:val="006F31EC"/>
    <w:rsid w:val="006F52FB"/>
    <w:rsid w:val="006F7B3F"/>
    <w:rsid w:val="00702A57"/>
    <w:rsid w:val="0071503F"/>
    <w:rsid w:val="007162FF"/>
    <w:rsid w:val="00717AEF"/>
    <w:rsid w:val="00717C0B"/>
    <w:rsid w:val="00721818"/>
    <w:rsid w:val="00730E69"/>
    <w:rsid w:val="007701F6"/>
    <w:rsid w:val="00770A7A"/>
    <w:rsid w:val="007813B4"/>
    <w:rsid w:val="00781EB0"/>
    <w:rsid w:val="007B58AF"/>
    <w:rsid w:val="007B6675"/>
    <w:rsid w:val="007D12B5"/>
    <w:rsid w:val="007D24A9"/>
    <w:rsid w:val="007E1EE2"/>
    <w:rsid w:val="007F10CE"/>
    <w:rsid w:val="007F3B3B"/>
    <w:rsid w:val="00802237"/>
    <w:rsid w:val="00803195"/>
    <w:rsid w:val="00806486"/>
    <w:rsid w:val="008110A4"/>
    <w:rsid w:val="00822832"/>
    <w:rsid w:val="00825A0A"/>
    <w:rsid w:val="00826528"/>
    <w:rsid w:val="00834003"/>
    <w:rsid w:val="0085189C"/>
    <w:rsid w:val="008564BA"/>
    <w:rsid w:val="008655DB"/>
    <w:rsid w:val="0086709C"/>
    <w:rsid w:val="00872DF1"/>
    <w:rsid w:val="00884F0B"/>
    <w:rsid w:val="0089547E"/>
    <w:rsid w:val="008B1603"/>
    <w:rsid w:val="008B5EB9"/>
    <w:rsid w:val="008E0337"/>
    <w:rsid w:val="008F66FE"/>
    <w:rsid w:val="00904DAF"/>
    <w:rsid w:val="00915D48"/>
    <w:rsid w:val="009333F4"/>
    <w:rsid w:val="00940F91"/>
    <w:rsid w:val="00945D5F"/>
    <w:rsid w:val="0094797D"/>
    <w:rsid w:val="009479FD"/>
    <w:rsid w:val="00954A92"/>
    <w:rsid w:val="009632E5"/>
    <w:rsid w:val="009677CE"/>
    <w:rsid w:val="00974BB7"/>
    <w:rsid w:val="009772B4"/>
    <w:rsid w:val="0098384C"/>
    <w:rsid w:val="00985853"/>
    <w:rsid w:val="009859F9"/>
    <w:rsid w:val="009A78CF"/>
    <w:rsid w:val="009D138F"/>
    <w:rsid w:val="009D2B58"/>
    <w:rsid w:val="009F438B"/>
    <w:rsid w:val="00A00D51"/>
    <w:rsid w:val="00A33E98"/>
    <w:rsid w:val="00A60B99"/>
    <w:rsid w:val="00A63CA1"/>
    <w:rsid w:val="00A71407"/>
    <w:rsid w:val="00A731C2"/>
    <w:rsid w:val="00A81741"/>
    <w:rsid w:val="00A91958"/>
    <w:rsid w:val="00AB47BD"/>
    <w:rsid w:val="00AB4DD9"/>
    <w:rsid w:val="00AB724D"/>
    <w:rsid w:val="00AD07F1"/>
    <w:rsid w:val="00AD2C3B"/>
    <w:rsid w:val="00AF2268"/>
    <w:rsid w:val="00B10994"/>
    <w:rsid w:val="00B33FC7"/>
    <w:rsid w:val="00B34A2A"/>
    <w:rsid w:val="00B40D0B"/>
    <w:rsid w:val="00B94497"/>
    <w:rsid w:val="00B94B06"/>
    <w:rsid w:val="00BA31E5"/>
    <w:rsid w:val="00BC360F"/>
    <w:rsid w:val="00BC60B1"/>
    <w:rsid w:val="00BC7676"/>
    <w:rsid w:val="00BE2B51"/>
    <w:rsid w:val="00C06405"/>
    <w:rsid w:val="00C21EC3"/>
    <w:rsid w:val="00C2486E"/>
    <w:rsid w:val="00C31D19"/>
    <w:rsid w:val="00C36C6F"/>
    <w:rsid w:val="00C625EE"/>
    <w:rsid w:val="00C62C17"/>
    <w:rsid w:val="00C8215E"/>
    <w:rsid w:val="00C82609"/>
    <w:rsid w:val="00C906DB"/>
    <w:rsid w:val="00C96562"/>
    <w:rsid w:val="00CB2419"/>
    <w:rsid w:val="00CC1C80"/>
    <w:rsid w:val="00CD24AD"/>
    <w:rsid w:val="00CE18BD"/>
    <w:rsid w:val="00CF1342"/>
    <w:rsid w:val="00CF3A72"/>
    <w:rsid w:val="00D1306A"/>
    <w:rsid w:val="00D5567F"/>
    <w:rsid w:val="00D66FBE"/>
    <w:rsid w:val="00DA3D1F"/>
    <w:rsid w:val="00DB11AC"/>
    <w:rsid w:val="00DD2C73"/>
    <w:rsid w:val="00DE143A"/>
    <w:rsid w:val="00E0000A"/>
    <w:rsid w:val="00E11E14"/>
    <w:rsid w:val="00E24222"/>
    <w:rsid w:val="00E31A7D"/>
    <w:rsid w:val="00E4641E"/>
    <w:rsid w:val="00E5226C"/>
    <w:rsid w:val="00E61431"/>
    <w:rsid w:val="00E76253"/>
    <w:rsid w:val="00E83B16"/>
    <w:rsid w:val="00E900F2"/>
    <w:rsid w:val="00E93FC0"/>
    <w:rsid w:val="00EB6CB6"/>
    <w:rsid w:val="00EC69DB"/>
    <w:rsid w:val="00ED05AC"/>
    <w:rsid w:val="00EF044A"/>
    <w:rsid w:val="00EF1E87"/>
    <w:rsid w:val="00EF7BA9"/>
    <w:rsid w:val="00F0321E"/>
    <w:rsid w:val="00F0547D"/>
    <w:rsid w:val="00F342F2"/>
    <w:rsid w:val="00F426DC"/>
    <w:rsid w:val="00F462EE"/>
    <w:rsid w:val="00F47FFB"/>
    <w:rsid w:val="00FA0C91"/>
    <w:rsid w:val="00FA4829"/>
    <w:rsid w:val="00FB26E6"/>
    <w:rsid w:val="00FB488F"/>
    <w:rsid w:val="00FD6C6A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8BA4"/>
  <w15:docId w15:val="{5C133597-134F-4686-A513-A8AF008C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B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0440A3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440A3"/>
  </w:style>
  <w:style w:type="paragraph" w:styleId="a3">
    <w:name w:val="Title"/>
    <w:basedOn w:val="a"/>
    <w:next w:val="a"/>
    <w:link w:val="a4"/>
    <w:uiPriority w:val="10"/>
    <w:qFormat/>
    <w:rsid w:val="007B5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5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C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F2464"/>
    <w:rPr>
      <w:b/>
      <w:bCs/>
    </w:rPr>
  </w:style>
  <w:style w:type="paragraph" w:styleId="a6">
    <w:name w:val="List Paragraph"/>
    <w:basedOn w:val="a"/>
    <w:uiPriority w:val="34"/>
    <w:qFormat/>
    <w:rsid w:val="003979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74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75724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CF3A72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915D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D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D4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15D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D5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DD2C73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D2C7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077">
          <w:marLeft w:val="0"/>
          <w:marRight w:val="0"/>
          <w:marTop w:val="750"/>
          <w:marBottom w:val="75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rush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semru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9503-0D97-461A-B921-307DEB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6</cp:revision>
  <dcterms:created xsi:type="dcterms:W3CDTF">2023-11-28T22:10:00Z</dcterms:created>
  <dcterms:modified xsi:type="dcterms:W3CDTF">2023-11-28T22:15:00Z</dcterms:modified>
</cp:coreProperties>
</file>